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F5A9C" w:rsidRP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73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уретдинов</w:t>
      </w:r>
      <w:proofErr w:type="spellEnd"/>
      <w:r w:rsid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нус</w:t>
      </w:r>
      <w:proofErr w:type="spellEnd"/>
      <w:r w:rsid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авет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756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F5A9C" w:rsidRP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уретдинов</w:t>
      </w:r>
      <w:r w:rsid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F5A9C" w:rsidRP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F5A9C" w:rsidRP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нус</w:t>
      </w:r>
      <w:r w:rsid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F5A9C" w:rsidRP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F5A9C" w:rsidRP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аветович</w:t>
      </w:r>
      <w:r w:rsid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F5A9C" w:rsidRP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F5A9C" w:rsidRP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 от 25.11.1992 № 123</w:t>
      </w:r>
      <w:r w:rsidR="001F5A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1F5A9C"/>
    <w:rsid w:val="00206E9A"/>
    <w:rsid w:val="00207ADD"/>
    <w:rsid w:val="002112DD"/>
    <w:rsid w:val="00216527"/>
    <w:rsid w:val="002213BC"/>
    <w:rsid w:val="00225E1F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756ED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3390-D308-4963-B28E-AF61B53A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09-27T06:49:00Z</cp:lastPrinted>
  <dcterms:created xsi:type="dcterms:W3CDTF">2021-10-04T04:21:00Z</dcterms:created>
  <dcterms:modified xsi:type="dcterms:W3CDTF">2022-09-27T06:51:00Z</dcterms:modified>
</cp:coreProperties>
</file>